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971F" w14:textId="27A39C00" w:rsidR="006F65BE" w:rsidRPr="00490DCE" w:rsidRDefault="006F65BE" w:rsidP="006F65BE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60B3AC99" wp14:editId="4AA47FFF">
            <wp:simplePos x="0" y="0"/>
            <wp:positionH relativeFrom="page">
              <wp:align>left</wp:align>
            </wp:positionH>
            <wp:positionV relativeFrom="paragraph">
              <wp:posOffset>-1818640</wp:posOffset>
            </wp:positionV>
            <wp:extent cx="7642206" cy="1079633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3-14 at 1.41.09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06" cy="1079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DCE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فرم تعیین استاد راهنمای دانشجویان برای کارآموزی تابستان 1402</w:t>
      </w:r>
    </w:p>
    <w:p w14:paraId="31615A1A" w14:textId="71916C40" w:rsidR="006F65BE" w:rsidRPr="00490DCE" w:rsidRDefault="006F65BE" w:rsidP="006F65B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B8AEE87" w14:textId="77777777" w:rsidR="00B3104A" w:rsidRDefault="00B3104A" w:rsidP="006F65BE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7ECA691D" w14:textId="36FC63BC" w:rsidR="006F65BE" w:rsidRPr="00490DCE" w:rsidRDefault="006F65BE" w:rsidP="00B3104A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490DC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رپرست محترم کارآموزی دانشکده مهندسی عمران، جناب آقای دکتر قیامی آزاد</w:t>
      </w:r>
    </w:p>
    <w:p w14:paraId="362F7D4A" w14:textId="3CF11F8B" w:rsidR="006F65BE" w:rsidRPr="00490DCE" w:rsidRDefault="006F65BE" w:rsidP="006F65B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90DCE">
        <w:rPr>
          <w:rFonts w:asciiTheme="majorBidi" w:hAnsiTheme="majorBidi" w:cs="B Nazanin" w:hint="cs"/>
          <w:sz w:val="24"/>
          <w:szCs w:val="24"/>
          <w:rtl/>
          <w:lang w:bidi="fa-IR"/>
        </w:rPr>
        <w:t>با سلام و احترام</w:t>
      </w:r>
    </w:p>
    <w:p w14:paraId="40CA71BC" w14:textId="77777777" w:rsidR="00B3104A" w:rsidRDefault="006F65BE" w:rsidP="006F65BE">
      <w:pPr>
        <w:bidi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490D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نجانب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هنمایی کارآموزی دانشجویان زیر را </w:t>
      </w:r>
      <w:r w:rsidR="00B3104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طابق ضوابط و مقررا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تابستان 1402 قبول می نمایم</w:t>
      </w:r>
      <w:r w:rsidR="00B3104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56E64E2F" w14:textId="28AC6D44" w:rsidR="006F65BE" w:rsidRDefault="006F65BE" w:rsidP="00B3104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8"/>
        <w:gridCol w:w="1747"/>
        <w:gridCol w:w="3043"/>
        <w:gridCol w:w="2013"/>
      </w:tblGrid>
      <w:tr w:rsidR="006F65BE" w14:paraId="61BAA1AE" w14:textId="77777777" w:rsidTr="00897B3B">
        <w:tc>
          <w:tcPr>
            <w:tcW w:w="2337" w:type="dxa"/>
            <w:vAlign w:val="center"/>
          </w:tcPr>
          <w:p w14:paraId="5C5233CB" w14:textId="77777777" w:rsidR="006F65BE" w:rsidRPr="00490DCE" w:rsidRDefault="006F65BE" w:rsidP="00897B3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0DC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97" w:type="dxa"/>
            <w:vAlign w:val="center"/>
          </w:tcPr>
          <w:p w14:paraId="5899E0F7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ام دانشجو</w:t>
            </w:r>
          </w:p>
        </w:tc>
        <w:tc>
          <w:tcPr>
            <w:tcW w:w="3150" w:type="dxa"/>
            <w:vAlign w:val="center"/>
          </w:tcPr>
          <w:p w14:paraId="225844FD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ام خانوادگی دانشجو</w:t>
            </w:r>
          </w:p>
        </w:tc>
        <w:tc>
          <w:tcPr>
            <w:tcW w:w="2066" w:type="dxa"/>
            <w:vAlign w:val="center"/>
          </w:tcPr>
          <w:p w14:paraId="2F5B6EE9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شماره دانشجویی</w:t>
            </w:r>
          </w:p>
        </w:tc>
      </w:tr>
      <w:tr w:rsidR="006F65BE" w14:paraId="183D27C6" w14:textId="77777777" w:rsidTr="00897B3B">
        <w:tc>
          <w:tcPr>
            <w:tcW w:w="2337" w:type="dxa"/>
            <w:vAlign w:val="center"/>
          </w:tcPr>
          <w:p w14:paraId="4FD98386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97" w:type="dxa"/>
            <w:vAlign w:val="center"/>
          </w:tcPr>
          <w:p w14:paraId="66979A6C" w14:textId="39325080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610C0CE8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6" w:type="dxa"/>
            <w:vAlign w:val="center"/>
          </w:tcPr>
          <w:p w14:paraId="2657FACC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F65BE" w14:paraId="4DBFD08E" w14:textId="77777777" w:rsidTr="00897B3B">
        <w:tc>
          <w:tcPr>
            <w:tcW w:w="2337" w:type="dxa"/>
            <w:vAlign w:val="center"/>
          </w:tcPr>
          <w:p w14:paraId="7D2B8B3A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97" w:type="dxa"/>
            <w:vAlign w:val="center"/>
          </w:tcPr>
          <w:p w14:paraId="0A892809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4AD18D67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6" w:type="dxa"/>
            <w:vAlign w:val="center"/>
          </w:tcPr>
          <w:p w14:paraId="642A81BB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F65BE" w14:paraId="64881FAF" w14:textId="77777777" w:rsidTr="00897B3B">
        <w:tc>
          <w:tcPr>
            <w:tcW w:w="2337" w:type="dxa"/>
            <w:vAlign w:val="center"/>
          </w:tcPr>
          <w:p w14:paraId="52B0A775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97" w:type="dxa"/>
            <w:vAlign w:val="center"/>
          </w:tcPr>
          <w:p w14:paraId="5E152578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6C4B50FF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6" w:type="dxa"/>
            <w:vAlign w:val="center"/>
          </w:tcPr>
          <w:p w14:paraId="206F2FC3" w14:textId="77777777" w:rsidR="006F65BE" w:rsidRDefault="006F65BE" w:rsidP="00897B3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55C813D" w14:textId="26B5A7C9" w:rsidR="006F65BE" w:rsidRDefault="006F65BE" w:rsidP="006F65B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7BC450A" w14:textId="77777777" w:rsidR="00B3104A" w:rsidRDefault="006F65BE" w:rsidP="00B3104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2777B8E1" w14:textId="77777777" w:rsidR="00B3104A" w:rsidRDefault="00B3104A" w:rsidP="00B3104A">
      <w:pPr>
        <w:bidi/>
        <w:ind w:left="5040" w:firstLine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8D6D7C7" w14:textId="2CB14383" w:rsidR="006F65BE" w:rsidRDefault="006F65BE" w:rsidP="00B3104A">
      <w:pPr>
        <w:bidi/>
        <w:ind w:left="5040" w:firstLine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ام و نام خانوادگی:</w:t>
      </w:r>
    </w:p>
    <w:p w14:paraId="4520C63C" w14:textId="1FE63AC1" w:rsidR="006F65BE" w:rsidRPr="00490DCE" w:rsidRDefault="006F65BE" w:rsidP="006F65B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883C90"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اریخ و امضاء:</w:t>
      </w:r>
    </w:p>
    <w:p w14:paraId="10E94974" w14:textId="6502632D" w:rsidR="00EB211E" w:rsidRPr="007C6E1D" w:rsidRDefault="00EB211E" w:rsidP="003324B1">
      <w:pPr>
        <w:bidi/>
      </w:pPr>
    </w:p>
    <w:sectPr w:rsidR="00EB211E" w:rsidRPr="007C6E1D" w:rsidSect="00002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2876" w:right="1418" w:bottom="1418" w:left="1418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2ED24" w14:textId="77777777" w:rsidR="005F670A" w:rsidRDefault="005F670A" w:rsidP="00647B7E">
      <w:pPr>
        <w:spacing w:after="0" w:line="240" w:lineRule="auto"/>
      </w:pPr>
      <w:r>
        <w:separator/>
      </w:r>
    </w:p>
  </w:endnote>
  <w:endnote w:type="continuationSeparator" w:id="0">
    <w:p w14:paraId="6196EFAE" w14:textId="77777777" w:rsidR="005F670A" w:rsidRDefault="005F670A" w:rsidP="0064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6E41" w14:textId="77777777" w:rsidR="007C6E1D" w:rsidRDefault="007C6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D9D71" w14:textId="77777777" w:rsidR="007C6E1D" w:rsidRDefault="007C6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D493" w14:textId="77777777" w:rsidR="007C6E1D" w:rsidRDefault="007C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5B503" w14:textId="77777777" w:rsidR="005F670A" w:rsidRDefault="005F670A" w:rsidP="00647B7E">
      <w:pPr>
        <w:spacing w:after="0" w:line="240" w:lineRule="auto"/>
      </w:pPr>
      <w:r>
        <w:separator/>
      </w:r>
    </w:p>
  </w:footnote>
  <w:footnote w:type="continuationSeparator" w:id="0">
    <w:p w14:paraId="02C67660" w14:textId="77777777" w:rsidR="005F670A" w:rsidRDefault="005F670A" w:rsidP="0064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3B64" w14:textId="77777777" w:rsidR="007C6E1D" w:rsidRDefault="007C6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D3C7" w14:textId="77777777" w:rsidR="007C6E1D" w:rsidRDefault="007C6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7D2A1" w14:textId="77777777" w:rsidR="007C6E1D" w:rsidRDefault="007C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932"/>
    <w:multiLevelType w:val="hybridMultilevel"/>
    <w:tmpl w:val="4DA88846"/>
    <w:lvl w:ilvl="0" w:tplc="6ABC2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456A"/>
    <w:multiLevelType w:val="multilevel"/>
    <w:tmpl w:val="AF3AE30C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-%2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35995C47"/>
    <w:multiLevelType w:val="multilevel"/>
    <w:tmpl w:val="B7EC4A1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-%2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36B451AC"/>
    <w:multiLevelType w:val="multilevel"/>
    <w:tmpl w:val="2DBAAABA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-%2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3A0F1873"/>
    <w:multiLevelType w:val="multilevel"/>
    <w:tmpl w:val="E5F6B51C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-%2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41D53FD5"/>
    <w:multiLevelType w:val="multilevel"/>
    <w:tmpl w:val="7A16F9AA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-%2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445232B8"/>
    <w:multiLevelType w:val="multilevel"/>
    <w:tmpl w:val="EEC8EFB0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468D44BA"/>
    <w:multiLevelType w:val="multilevel"/>
    <w:tmpl w:val="275E8C6A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-%2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62535232"/>
    <w:multiLevelType w:val="multilevel"/>
    <w:tmpl w:val="D3DE6B08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-%2-%3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5F951F7"/>
    <w:multiLevelType w:val="multilevel"/>
    <w:tmpl w:val="58227B2C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-%2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76CB1BAE"/>
    <w:multiLevelType w:val="multilevel"/>
    <w:tmpl w:val="831A11C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-%2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46"/>
    <w:rsid w:val="000028A4"/>
    <w:rsid w:val="00010908"/>
    <w:rsid w:val="0005515C"/>
    <w:rsid w:val="0007211A"/>
    <w:rsid w:val="0008268F"/>
    <w:rsid w:val="000B0099"/>
    <w:rsid w:val="000B0D52"/>
    <w:rsid w:val="000B5F68"/>
    <w:rsid w:val="000B6644"/>
    <w:rsid w:val="000E20D3"/>
    <w:rsid w:val="0011341C"/>
    <w:rsid w:val="00153ACB"/>
    <w:rsid w:val="00193BFD"/>
    <w:rsid w:val="001C1EDF"/>
    <w:rsid w:val="001E100C"/>
    <w:rsid w:val="001F44BB"/>
    <w:rsid w:val="0026360C"/>
    <w:rsid w:val="002949B2"/>
    <w:rsid w:val="002A4F6E"/>
    <w:rsid w:val="002B61A6"/>
    <w:rsid w:val="002B620B"/>
    <w:rsid w:val="002B6612"/>
    <w:rsid w:val="00301769"/>
    <w:rsid w:val="003324B1"/>
    <w:rsid w:val="00337F5A"/>
    <w:rsid w:val="00342FAB"/>
    <w:rsid w:val="00384C5E"/>
    <w:rsid w:val="003A71DC"/>
    <w:rsid w:val="003B420C"/>
    <w:rsid w:val="003E75E0"/>
    <w:rsid w:val="00406FE8"/>
    <w:rsid w:val="00412AAE"/>
    <w:rsid w:val="0042321B"/>
    <w:rsid w:val="004374ED"/>
    <w:rsid w:val="00442DD4"/>
    <w:rsid w:val="00483245"/>
    <w:rsid w:val="00487E78"/>
    <w:rsid w:val="00491C22"/>
    <w:rsid w:val="00492125"/>
    <w:rsid w:val="004924F0"/>
    <w:rsid w:val="004A33F7"/>
    <w:rsid w:val="004B11B3"/>
    <w:rsid w:val="004B6546"/>
    <w:rsid w:val="00526235"/>
    <w:rsid w:val="00566FC9"/>
    <w:rsid w:val="005772CD"/>
    <w:rsid w:val="005A6748"/>
    <w:rsid w:val="005F670A"/>
    <w:rsid w:val="00647B7E"/>
    <w:rsid w:val="00655196"/>
    <w:rsid w:val="0069136E"/>
    <w:rsid w:val="006D6A80"/>
    <w:rsid w:val="006F559F"/>
    <w:rsid w:val="006F62B9"/>
    <w:rsid w:val="006F65BE"/>
    <w:rsid w:val="007305D9"/>
    <w:rsid w:val="00755929"/>
    <w:rsid w:val="00791990"/>
    <w:rsid w:val="007B6D80"/>
    <w:rsid w:val="007C0E53"/>
    <w:rsid w:val="007C6E1D"/>
    <w:rsid w:val="00800D13"/>
    <w:rsid w:val="00812337"/>
    <w:rsid w:val="00831A12"/>
    <w:rsid w:val="00883C90"/>
    <w:rsid w:val="00897B3B"/>
    <w:rsid w:val="008C7E25"/>
    <w:rsid w:val="00923D78"/>
    <w:rsid w:val="00927732"/>
    <w:rsid w:val="00943C48"/>
    <w:rsid w:val="00945A37"/>
    <w:rsid w:val="00966FE4"/>
    <w:rsid w:val="009D7172"/>
    <w:rsid w:val="00A36C1B"/>
    <w:rsid w:val="00A67B09"/>
    <w:rsid w:val="00A72A56"/>
    <w:rsid w:val="00B3104A"/>
    <w:rsid w:val="00B57091"/>
    <w:rsid w:val="00B939CA"/>
    <w:rsid w:val="00BC4AA0"/>
    <w:rsid w:val="00C12CE6"/>
    <w:rsid w:val="00C65943"/>
    <w:rsid w:val="00CB522D"/>
    <w:rsid w:val="00CE413E"/>
    <w:rsid w:val="00D1109F"/>
    <w:rsid w:val="00D471EA"/>
    <w:rsid w:val="00D559A1"/>
    <w:rsid w:val="00D82CC8"/>
    <w:rsid w:val="00DA2CF0"/>
    <w:rsid w:val="00DD1B7F"/>
    <w:rsid w:val="00DD619B"/>
    <w:rsid w:val="00DD65AA"/>
    <w:rsid w:val="00DE4399"/>
    <w:rsid w:val="00DE67DC"/>
    <w:rsid w:val="00DF5627"/>
    <w:rsid w:val="00E04209"/>
    <w:rsid w:val="00E65E94"/>
    <w:rsid w:val="00E675BC"/>
    <w:rsid w:val="00E70DA3"/>
    <w:rsid w:val="00EB211E"/>
    <w:rsid w:val="00F00501"/>
    <w:rsid w:val="00F06935"/>
    <w:rsid w:val="00F451A8"/>
    <w:rsid w:val="00F62D4A"/>
    <w:rsid w:val="00F6701B"/>
    <w:rsid w:val="00FA31D3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/"/>
  <w:listSeparator w:val="؛"/>
  <w14:docId w14:val="0F3EF391"/>
  <w15:chartTrackingRefBased/>
  <w15:docId w15:val="{6934349A-869A-4682-853E-44FC6D71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20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locked/>
    <w:rsid w:val="008C7E25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tr"/>
      <w:b/>
      <w:bCs/>
      <w:kern w:val="32"/>
      <w:sz w:val="20"/>
    </w:rPr>
  </w:style>
  <w:style w:type="paragraph" w:styleId="Heading2">
    <w:name w:val="heading 2"/>
    <w:basedOn w:val="Normal"/>
    <w:next w:val="Normal"/>
    <w:link w:val="Heading2Char"/>
    <w:qFormat/>
    <w:locked/>
    <w:rsid w:val="008C7E25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raff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B6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7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47B7E"/>
    <w:rPr>
      <w:rFonts w:cs="Times New Roman"/>
    </w:rPr>
  </w:style>
  <w:style w:type="paragraph" w:styleId="Footer">
    <w:name w:val="footer"/>
    <w:basedOn w:val="Normal"/>
    <w:link w:val="FooterChar"/>
    <w:rsid w:val="00647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47B7E"/>
    <w:rPr>
      <w:rFonts w:cs="Times New Roman"/>
    </w:rPr>
  </w:style>
  <w:style w:type="character" w:styleId="PageNumber">
    <w:name w:val="page number"/>
    <w:rsid w:val="002B620B"/>
    <w:rPr>
      <w:rFonts w:cs="Times New Roman"/>
    </w:rPr>
  </w:style>
  <w:style w:type="table" w:styleId="TableGrid">
    <w:name w:val="Table Grid"/>
    <w:basedOn w:val="TableNormal"/>
    <w:uiPriority w:val="39"/>
    <w:locked/>
    <w:rsid w:val="008C7E2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C7E25"/>
    <w:rPr>
      <w:rFonts w:cs="Traffic"/>
      <w:b/>
      <w:bCs/>
      <w:lang w:val="en-US" w:eastAsia="en-US" w:bidi="ar-SA"/>
    </w:rPr>
  </w:style>
  <w:style w:type="paragraph" w:styleId="ListParagraph">
    <w:name w:val="List Paragraph"/>
    <w:basedOn w:val="Normal"/>
    <w:qFormat/>
    <w:rsid w:val="008C7E25"/>
    <w:pPr>
      <w:ind w:left="720"/>
      <w:contextualSpacing/>
    </w:pPr>
    <w:rPr>
      <w:rFonts w:ascii="Times New Roman" w:hAnsi="Times New Roman" w:cs="B Nazanin"/>
      <w:sz w:val="28"/>
      <w:szCs w:val="28"/>
      <w:lang w:bidi="fa-IR"/>
    </w:rPr>
  </w:style>
  <w:style w:type="character" w:customStyle="1" w:styleId="contact-telephone">
    <w:name w:val="contact-telephone"/>
    <w:rsid w:val="003B4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59C3-C240-40A9-9D21-9582B951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PARANDCO</Company>
  <LinksUpToDate>false</LinksUpToDate>
  <CharactersWithSpaces>373</CharactersWithSpaces>
  <SharedDoc>false</SharedDoc>
  <HLinks>
    <vt:vector size="6" baseType="variant">
      <vt:variant>
        <vt:i4>6357013</vt:i4>
      </vt:variant>
      <vt:variant>
        <vt:i4>-1</vt:i4>
      </vt:variant>
      <vt:variant>
        <vt:i4>2051</vt:i4>
      </vt:variant>
      <vt:variant>
        <vt:i4>4</vt:i4>
      </vt:variant>
      <vt:variant>
        <vt:lpwstr>https://www.google.nl/url?sa=i&amp;rct=j&amp;q=&amp;esrc=s&amp;source=images&amp;cd=&amp;cad=rja&amp;uact=8&amp;ved=2ahUKEwiP-KL0hcbhAhUL6KQKHXA2B80QjRx6BAgBEAU&amp;url=https://tgstat.com/uz/channel/@ctsut&amp;psig=AOvVaw1sSvV01Oq9aPlAJsAFYg8X&amp;ust=15550035449915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subject/>
  <dc:creator>Sassan Aflaki</dc:creator>
  <cp:keywords/>
  <dc:description/>
  <cp:lastModifiedBy>pc</cp:lastModifiedBy>
  <cp:revision>1</cp:revision>
  <cp:lastPrinted>2012-11-19T10:24:00Z</cp:lastPrinted>
  <dcterms:created xsi:type="dcterms:W3CDTF">2023-05-15T06:09:00Z</dcterms:created>
  <dcterms:modified xsi:type="dcterms:W3CDTF">2023-05-22T08:01:00Z</dcterms:modified>
</cp:coreProperties>
</file>